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8F" w:rsidRDefault="004F058F"/>
    <w:sectPr w:rsidR="004F058F" w:rsidSect="004F05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323D4"/>
    <w:rsid w:val="003158EA"/>
    <w:rsid w:val="00455EA8"/>
    <w:rsid w:val="00463CDF"/>
    <w:rsid w:val="004F058F"/>
    <w:rsid w:val="00572040"/>
    <w:rsid w:val="005D65DB"/>
    <w:rsid w:val="0068675F"/>
    <w:rsid w:val="008323D4"/>
    <w:rsid w:val="009B4AA6"/>
    <w:rsid w:val="00B07F5B"/>
    <w:rsid w:val="00B97191"/>
    <w:rsid w:val="00FA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B2C2D0-2C31-4F65-B771-B77DB7D2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10-02T13:11:00Z</dcterms:created>
  <dcterms:modified xsi:type="dcterms:W3CDTF">2025-10-02T13:12:00Z</dcterms:modified>
</cp:coreProperties>
</file>